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C17768" w:rsidRDefault="00C17768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C17768" w:rsidRDefault="00C17768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C17768" w:rsidRPr="00EB2454" w:rsidRDefault="00C17768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C17768" w:rsidRPr="00EB2454" w:rsidRDefault="00C17768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C17768" w:rsidRPr="00646274" w:rsidRDefault="00C17768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C17768" w:rsidRDefault="00C17768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0EF43E16" w:rsidR="00C17768" w:rsidRPr="00646274" w:rsidRDefault="00C17768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" stroked="f">
                    <v:textbox style="mso-fit-shape-to-text:t">
                      <w:txbxContent>
                        <w:p w14:paraId="0C376457" w14:textId="3D062335" w:rsidR="00C17768" w:rsidRPr="00646274" w:rsidRDefault="00C17768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C17768" w:rsidRDefault="00C17768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0EF43E16" w:rsidR="00C17768" w:rsidRPr="00646274" w:rsidRDefault="00C17768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C17768" w:rsidRPr="00525FD0" w:rsidRDefault="00C17768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77777777" w:rsidR="00C17768" w:rsidRPr="00525FD0" w:rsidRDefault="00C17768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6353F2A8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9A015C">
                  <w:rPr>
                    <w:sz w:val="22"/>
                    <w:szCs w:val="22"/>
                    <w:lang w:val="es-PE"/>
                  </w:rPr>
                  <w:t>4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4D57985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1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A015C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43242ECA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4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1B8284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17BE12A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64C213" w:rsidR="009A015C" w:rsidRPr="00FE7265" w:rsidRDefault="009A015C" w:rsidP="009A015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tuloTDC"/>
              </w:pPr>
              <w:r w:rsidRPr="00FE7265">
                <w:t>Tabla de contenido</w:t>
              </w:r>
            </w:p>
            <w:p w14:paraId="281F53D2" w14:textId="0AE7AFA6" w:rsidR="00376F4D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2963839" w:history="1">
                <w:r w:rsidR="00376F4D" w:rsidRPr="00793706">
                  <w:rPr>
                    <w:rStyle w:val="Hipervnculo"/>
                    <w:noProof/>
                  </w:rPr>
                  <w:t>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casos de uso del sistema(CUS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3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4DF5E27" w14:textId="7ECCFF40" w:rsidR="00376F4D" w:rsidRDefault="00C17768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0" w:history="1">
                <w:r w:rsidR="00376F4D" w:rsidRPr="00793706">
                  <w:rPr>
                    <w:rStyle w:val="Hipervnculo"/>
                    <w:noProof/>
                  </w:rPr>
                  <w:t>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Análisis de los casos de uso del sistem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82BE738" w14:textId="135A67D1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1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Registrar usuario de la plataforma (CU01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7521C25" w14:textId="62F2847E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2" w:history="1">
                <w:r w:rsidR="00376F4D" w:rsidRPr="00793706">
                  <w:rPr>
                    <w:rStyle w:val="Hipervnculo"/>
                    <w:noProof/>
                  </w:rPr>
                  <w:t>2.1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40E983F" w14:textId="4FEBD1A3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3" w:history="1">
                <w:r w:rsidR="00376F4D" w:rsidRPr="00793706">
                  <w:rPr>
                    <w:rStyle w:val="Hipervnculo"/>
                    <w:noProof/>
                  </w:rPr>
                  <w:t>2.1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EF39CCD" w14:textId="006D4AFF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4" w:history="1">
                <w:r w:rsidR="00376F4D" w:rsidRPr="00793706">
                  <w:rPr>
                    <w:rStyle w:val="Hipervnculo"/>
                    <w:noProof/>
                  </w:rPr>
                  <w:t>2.1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2D33E3C" w14:textId="57B7281B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5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Iniciar sesión en la plataforma (CU02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2D0774DD" w14:textId="5B709102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6" w:history="1">
                <w:r w:rsidR="00376F4D" w:rsidRPr="00793706">
                  <w:rPr>
                    <w:rStyle w:val="Hipervnculo"/>
                    <w:noProof/>
                  </w:rPr>
                  <w:t>2.2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21B1FE0" w14:textId="3C51639F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7" w:history="1">
                <w:r w:rsidR="00376F4D" w:rsidRPr="00793706">
                  <w:rPr>
                    <w:rStyle w:val="Hipervnculo"/>
                    <w:noProof/>
                  </w:rPr>
                  <w:t>2.2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5A282D5" w14:textId="076D8509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8" w:history="1">
                <w:r w:rsidR="00376F4D" w:rsidRPr="00793706">
                  <w:rPr>
                    <w:rStyle w:val="Hipervnculo"/>
                    <w:noProof/>
                  </w:rPr>
                  <w:t>2.2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8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681F088" w14:textId="478E602B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49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Gestionar Recetas (CU04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4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1F5725D" w14:textId="1F7E656E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0" w:history="1">
                <w:r w:rsidR="00376F4D" w:rsidRPr="00793706">
                  <w:rPr>
                    <w:rStyle w:val="Hipervnculo"/>
                    <w:noProof/>
                  </w:rPr>
                  <w:t>2.3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0313546" w14:textId="1E7A20D0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1" w:history="1">
                <w:r w:rsidR="00376F4D" w:rsidRPr="00793706">
                  <w:rPr>
                    <w:rStyle w:val="Hipervnculo"/>
                    <w:noProof/>
                  </w:rPr>
                  <w:t>2.3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AD58FF3" w14:textId="043D7758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2" w:history="1">
                <w:r w:rsidR="00376F4D" w:rsidRPr="00793706">
                  <w:rPr>
                    <w:rStyle w:val="Hipervnculo"/>
                    <w:noProof/>
                  </w:rPr>
                  <w:t>2.3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E004F19" w14:textId="432D8965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3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4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Valorar recetas (CU05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2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CE72244" w14:textId="3213D0F9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4" w:history="1">
                <w:r w:rsidR="00376F4D" w:rsidRPr="00793706">
                  <w:rPr>
                    <w:rStyle w:val="Hipervnculo"/>
                    <w:noProof/>
                  </w:rPr>
                  <w:t>2.4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2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A1A3650" w14:textId="780790CE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5" w:history="1">
                <w:r w:rsidR="00376F4D" w:rsidRPr="00793706">
                  <w:rPr>
                    <w:rStyle w:val="Hipervnculo"/>
                    <w:noProof/>
                  </w:rPr>
                  <w:t>2.4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3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AA269F5" w14:textId="572D6D48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6" w:history="1">
                <w:r w:rsidR="00376F4D" w:rsidRPr="00793706">
                  <w:rPr>
                    <w:rStyle w:val="Hipervnculo"/>
                    <w:noProof/>
                  </w:rPr>
                  <w:t>2.4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3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3C7E679" w14:textId="20358CBC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7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5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Añadir comentarios a receta (CU06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66E17D35" w14:textId="72BE3D5E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8" w:history="1">
                <w:r w:rsidR="00376F4D" w:rsidRPr="00793706">
                  <w:rPr>
                    <w:rStyle w:val="Hipervnculo"/>
                    <w:noProof/>
                  </w:rPr>
                  <w:t>2.5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4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38D3E81" w14:textId="3A6E056A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59" w:history="1">
                <w:r w:rsidR="00376F4D" w:rsidRPr="00793706">
                  <w:rPr>
                    <w:rStyle w:val="Hipervnculo"/>
                    <w:noProof/>
                  </w:rPr>
                  <w:t>2.5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59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CA3DC6B" w14:textId="587F2E5B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0" w:history="1">
                <w:r w:rsidR="00376F4D" w:rsidRPr="00793706">
                  <w:rPr>
                    <w:rStyle w:val="Hipervnculo"/>
                    <w:noProof/>
                  </w:rPr>
                  <w:t>2.5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0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5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054BAA99" w14:textId="12C7EC56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1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6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Registrarse como Proveedor (CU08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1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42DC6C20" w14:textId="4B58F599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2" w:history="1">
                <w:r w:rsidR="00376F4D" w:rsidRPr="00793706">
                  <w:rPr>
                    <w:rStyle w:val="Hipervnculo"/>
                    <w:noProof/>
                  </w:rPr>
                  <w:t>2.6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2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6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D2CD87A" w14:textId="42C28B02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3" w:history="1">
                <w:r w:rsidR="00376F4D" w:rsidRPr="00793706">
                  <w:rPr>
                    <w:rStyle w:val="Hipervnculo"/>
                    <w:noProof/>
                  </w:rPr>
                  <w:t>2.6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3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C79736C" w14:textId="61A3E109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4" w:history="1">
                <w:r w:rsidR="00376F4D" w:rsidRPr="00793706">
                  <w:rPr>
                    <w:rStyle w:val="Hipervnculo"/>
                    <w:noProof/>
                  </w:rPr>
                  <w:t>2.6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4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7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3A4DCB6E" w14:textId="71C8D6A0" w:rsidR="00376F4D" w:rsidRDefault="00C17768">
              <w:pPr>
                <w:pStyle w:val="TDC1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5" w:history="1">
                <w:r w:rsidR="00376F4D" w:rsidRPr="00793706">
                  <w:rPr>
                    <w:rStyle w:val="Hipervnculo"/>
                    <w:noProof/>
                    <w:lang w:val="es-ES_tradnl"/>
                  </w:rPr>
                  <w:t>2.7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Atender Pedido (CU10)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5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5820297" w14:textId="7C26289B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6" w:history="1">
                <w:r w:rsidR="00376F4D" w:rsidRPr="00793706">
                  <w:rPr>
                    <w:rStyle w:val="Hipervnculo"/>
                    <w:noProof/>
                  </w:rPr>
                  <w:t>2.7.1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Especificación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6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19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77AA4D91" w14:textId="70956E5E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7" w:history="1">
                <w:r w:rsidR="00376F4D" w:rsidRPr="00793706">
                  <w:rPr>
                    <w:rStyle w:val="Hipervnculo"/>
                    <w:noProof/>
                  </w:rPr>
                  <w:t>2.7.2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Modelo de análisis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7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2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5B6EB766" w14:textId="366532AD" w:rsidR="00376F4D" w:rsidRDefault="00C17768">
              <w:pPr>
                <w:pStyle w:val="TDC1"/>
                <w:tabs>
                  <w:tab w:val="left" w:pos="73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val="en-US" w:eastAsia="ja-JP"/>
                </w:rPr>
              </w:pPr>
              <w:hyperlink w:anchor="_Toc512963868" w:history="1">
                <w:r w:rsidR="00376F4D" w:rsidRPr="00793706">
                  <w:rPr>
                    <w:rStyle w:val="Hipervnculo"/>
                    <w:noProof/>
                  </w:rPr>
                  <w:t>2.7.3.</w:t>
                </w:r>
                <w:r w:rsidR="00376F4D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val="en-US" w:eastAsia="ja-JP"/>
                  </w:rPr>
                  <w:tab/>
                </w:r>
                <w:r w:rsidR="00376F4D" w:rsidRPr="00793706">
                  <w:rPr>
                    <w:rStyle w:val="Hipervnculo"/>
                    <w:noProof/>
                  </w:rPr>
                  <w:t>Diagrama de secuencia</w:t>
                </w:r>
                <w:r w:rsidR="00376F4D">
                  <w:rPr>
                    <w:noProof/>
                    <w:webHidden/>
                  </w:rPr>
                  <w:tab/>
                </w:r>
                <w:r w:rsidR="00376F4D">
                  <w:rPr>
                    <w:noProof/>
                    <w:webHidden/>
                  </w:rPr>
                  <w:fldChar w:fldCharType="begin"/>
                </w:r>
                <w:r w:rsidR="00376F4D">
                  <w:rPr>
                    <w:noProof/>
                    <w:webHidden/>
                  </w:rPr>
                  <w:instrText xml:space="preserve"> PAGEREF _Toc512963868 \h </w:instrText>
                </w:r>
                <w:r w:rsidR="00376F4D">
                  <w:rPr>
                    <w:noProof/>
                    <w:webHidden/>
                  </w:rPr>
                </w:r>
                <w:r w:rsidR="00376F4D">
                  <w:rPr>
                    <w:noProof/>
                    <w:webHidden/>
                  </w:rPr>
                  <w:fldChar w:fldCharType="separate"/>
                </w:r>
                <w:r w:rsidR="00376F4D">
                  <w:rPr>
                    <w:noProof/>
                    <w:webHidden/>
                  </w:rPr>
                  <w:t>20</w:t>
                </w:r>
                <w:r w:rsidR="00376F4D"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129746AA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4" w:name="_Toc512963839"/>
      <w:r w:rsidRPr="00737A70">
        <w:rPr>
          <w:b/>
        </w:rPr>
        <w:t>Diagrama de casos de uso del sistema(CUS)</w:t>
      </w:r>
      <w:bookmarkEnd w:id="4"/>
      <w:r w:rsidRPr="00737A70">
        <w:rPr>
          <w:b/>
        </w:rPr>
        <w:t xml:space="preserve"> </w:t>
      </w:r>
    </w:p>
    <w:p w14:paraId="6395824D" w14:textId="4C6AFF00" w:rsidR="00737A70" w:rsidRDefault="00C17768" w:rsidP="00A20EB6">
      <w:pPr>
        <w:rPr>
          <w:bCs/>
          <w:color w:val="632423" w:themeColor="accent2" w:themeShade="80"/>
          <w:sz w:val="40"/>
          <w:szCs w:val="40"/>
        </w:rPr>
      </w:pPr>
      <w:r>
        <w:rPr>
          <w:noProof/>
        </w:rPr>
        <w:drawing>
          <wp:inline distT="0" distB="0" distL="0" distR="0" wp14:anchorId="0B7BD1B1" wp14:editId="031AB5AF">
            <wp:extent cx="5612130" cy="3778554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7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63603225" w14:textId="566779C2" w:rsidR="009A015C" w:rsidRDefault="009A015C">
      <w:r>
        <w:br w:type="page"/>
      </w:r>
    </w:p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2963840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79EB17A8" w14:textId="1A5AF015" w:rsidR="0022277F" w:rsidRDefault="001B619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2963841"/>
      <w:r>
        <w:rPr>
          <w:b/>
        </w:rPr>
        <w:t>Registrar</w:t>
      </w:r>
      <w:r w:rsidR="0022277F">
        <w:rPr>
          <w:b/>
        </w:rPr>
        <w:t xml:space="preserve"> usuario de la plataforma</w:t>
      </w:r>
      <w:r w:rsidR="009A015C">
        <w:rPr>
          <w:b/>
        </w:rPr>
        <w:t xml:space="preserve"> (CU01)</w:t>
      </w:r>
      <w:bookmarkEnd w:id="7"/>
    </w:p>
    <w:p w14:paraId="21F68BCF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2963842"/>
      <w:r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2963843"/>
      <w:r>
        <w:rPr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9"/>
    </w:p>
    <w:p w14:paraId="197F6788" w14:textId="4F2A155E" w:rsidR="0022277F" w:rsidRPr="0022277F" w:rsidRDefault="0022277F" w:rsidP="00E02909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2963844"/>
      <w:r>
        <w:rPr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0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3A2DFC03" w:rsidR="0022277F" w:rsidRDefault="00D92D2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2963845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r w:rsidR="009A015C">
        <w:rPr>
          <w:b/>
        </w:rPr>
        <w:t xml:space="preserve"> (CU02)</w:t>
      </w:r>
      <w:bookmarkEnd w:id="11"/>
    </w:p>
    <w:p w14:paraId="68D94BF9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2963846"/>
      <w:r>
        <w:rPr>
          <w:b/>
        </w:rPr>
        <w:t>Especificación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proofErr w:type="spellStart"/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  <w:proofErr w:type="spellEnd"/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2963847"/>
      <w:r>
        <w:rPr>
          <w:b/>
        </w:rPr>
        <w:t>Modelo de análisis</w:t>
      </w:r>
      <w:bookmarkEnd w:id="13"/>
    </w:p>
    <w:p w14:paraId="22E73604" w14:textId="66C04743" w:rsidR="0022277F" w:rsidRDefault="00E0553F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2963848"/>
      <w:r>
        <w:rPr>
          <w:b/>
        </w:rPr>
        <w:lastRenderedPageBreak/>
        <w:t>Diagrama de secuencia</w:t>
      </w:r>
      <w:bookmarkEnd w:id="14"/>
    </w:p>
    <w:p w14:paraId="253F8FC2" w14:textId="0D8AB047" w:rsidR="0022277F" w:rsidRPr="0022277F" w:rsidRDefault="000B1D79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77777777" w:rsidR="00F93F13" w:rsidRDefault="00F93F13">
      <w:pPr>
        <w:rPr>
          <w:b/>
        </w:rPr>
      </w:pPr>
      <w:r>
        <w:rPr>
          <w:b/>
        </w:rPr>
        <w:br w:type="page"/>
      </w:r>
    </w:p>
    <w:p w14:paraId="070950E1" w14:textId="487D96DF" w:rsidR="008605C2" w:rsidRDefault="008605C2" w:rsidP="008605C2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2963849"/>
      <w:r>
        <w:rPr>
          <w:b/>
        </w:rPr>
        <w:lastRenderedPageBreak/>
        <w:t>Gestionar Recetas</w:t>
      </w:r>
      <w:r w:rsidR="009A015C">
        <w:rPr>
          <w:b/>
        </w:rPr>
        <w:t xml:space="preserve"> (CU04)</w:t>
      </w:r>
      <w:bookmarkEnd w:id="15"/>
    </w:p>
    <w:p w14:paraId="0B70845C" w14:textId="77777777" w:rsidR="008605C2" w:rsidRPr="00737A70" w:rsidRDefault="008605C2" w:rsidP="008605C2">
      <w:pPr>
        <w:pStyle w:val="Prrafodelista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2963850"/>
      <w:r w:rsidRPr="00737A70">
        <w:rPr>
          <w:b/>
        </w:rPr>
        <w:t>Especificación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2963851"/>
      <w:r w:rsidRPr="00737A70">
        <w:rPr>
          <w:b/>
        </w:rPr>
        <w:t>Modelo de análisis</w:t>
      </w:r>
      <w:bookmarkEnd w:id="17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2963852"/>
      <w:r w:rsidRPr="00737A70">
        <w:rPr>
          <w:b/>
        </w:rPr>
        <w:lastRenderedPageBreak/>
        <w:t>Diagrama de secuencia</w:t>
      </w:r>
      <w:bookmarkEnd w:id="18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1511B73D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99A62D0" w14:textId="283A404D" w:rsidR="00737A70" w:rsidRDefault="005806CD" w:rsidP="00737A70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2963853"/>
      <w:r>
        <w:rPr>
          <w:b/>
        </w:rPr>
        <w:lastRenderedPageBreak/>
        <w:t>Valorar recetas</w:t>
      </w:r>
      <w:r w:rsidR="009A015C">
        <w:rPr>
          <w:b/>
        </w:rPr>
        <w:t xml:space="preserve"> (CU05)</w:t>
      </w:r>
      <w:bookmarkEnd w:id="19"/>
    </w:p>
    <w:p w14:paraId="5BC4406D" w14:textId="77777777" w:rsidR="00737A70" w:rsidRPr="00737A70" w:rsidRDefault="00737A70" w:rsidP="00737A70">
      <w:pPr>
        <w:pStyle w:val="Prrafodelista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2963854"/>
      <w:r w:rsidRPr="00737A70">
        <w:rPr>
          <w:b/>
        </w:rPr>
        <w:t>Especificación</w:t>
      </w:r>
      <w:bookmarkEnd w:id="20"/>
    </w:p>
    <w:p w14:paraId="56185C33" w14:textId="77777777" w:rsidR="00737A70" w:rsidRDefault="00737A70" w:rsidP="00737A70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hac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lick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22AE44F2" w:rsidR="00356F7E" w:rsidRDefault="00356F7E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297B0F0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2E2B4575" w14:textId="6D49AB5C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2963855"/>
      <w:r w:rsidRPr="00737A70">
        <w:rPr>
          <w:b/>
        </w:rPr>
        <w:lastRenderedPageBreak/>
        <w:t>Modelo de análisis</w:t>
      </w:r>
      <w:bookmarkEnd w:id="21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992" w14:textId="2FF51CB0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2963856"/>
      <w:r w:rsidRPr="00737A70">
        <w:rPr>
          <w:b/>
        </w:rPr>
        <w:t>Diagrama de secuencia</w:t>
      </w:r>
      <w:bookmarkEnd w:id="22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B598" w14:textId="24C552EA" w:rsidR="003E5AF8" w:rsidRPr="009A015C" w:rsidRDefault="009A015C" w:rsidP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87D4481" w14:textId="3208A7E7" w:rsidR="003E5AF8" w:rsidRDefault="003E5AF8" w:rsidP="003E5AF8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3" w:name="_Toc512963857"/>
      <w:r>
        <w:rPr>
          <w:b/>
        </w:rPr>
        <w:lastRenderedPageBreak/>
        <w:t>Añadir comentarios a receta</w:t>
      </w:r>
      <w:r w:rsidR="009A015C">
        <w:rPr>
          <w:b/>
        </w:rPr>
        <w:t xml:space="preserve"> (CU06)</w:t>
      </w:r>
      <w:bookmarkEnd w:id="23"/>
    </w:p>
    <w:p w14:paraId="38B9E2B4" w14:textId="77777777" w:rsidR="003E5AF8" w:rsidRPr="00737A70" w:rsidRDefault="003E5AF8" w:rsidP="003E5AF8">
      <w:pPr>
        <w:pStyle w:val="Prrafodelista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2963858"/>
      <w:r w:rsidRPr="00737A70">
        <w:rPr>
          <w:b/>
        </w:rPr>
        <w:t>Especificación</w:t>
      </w:r>
      <w:bookmarkEnd w:id="24"/>
    </w:p>
    <w:p w14:paraId="44727034" w14:textId="77777777" w:rsidR="003E5AF8" w:rsidRDefault="003E5AF8" w:rsidP="003E5AF8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Prrafodelista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57C0ACA1" w:rsidR="009A015C" w:rsidRDefault="009A015C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15AB8949" w14:textId="77777777" w:rsidR="009A015C" w:rsidRDefault="009A015C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068C815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2963859"/>
      <w:r w:rsidRPr="00737A70">
        <w:rPr>
          <w:b/>
        </w:rPr>
        <w:lastRenderedPageBreak/>
        <w:t>Modelo de análisis</w:t>
      </w:r>
      <w:bookmarkEnd w:id="25"/>
    </w:p>
    <w:p w14:paraId="3B9C9ABF" w14:textId="2D7A1DAD" w:rsidR="003E5AF8" w:rsidRPr="009A015C" w:rsidRDefault="00E458CB" w:rsidP="009A015C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1C40" w14:textId="7A5D67D2" w:rsidR="003E5AF8" w:rsidRPr="009A015C" w:rsidRDefault="003E5AF8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2963860"/>
      <w:r w:rsidRPr="00737A70">
        <w:rPr>
          <w:b/>
        </w:rPr>
        <w:t>Diagrama de secuencia</w:t>
      </w:r>
      <w:bookmarkEnd w:id="26"/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111E1F04" w:rsidR="009A015C" w:rsidRDefault="009A015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6DAEEBCE" w14:textId="2AC3A7FB" w:rsidR="009A015C" w:rsidRDefault="009A015C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7" w:name="_Toc512963861"/>
      <w:r>
        <w:rPr>
          <w:b/>
        </w:rPr>
        <w:lastRenderedPageBreak/>
        <w:t>Registrarse como Proveedor (CU08)</w:t>
      </w:r>
      <w:bookmarkEnd w:id="27"/>
    </w:p>
    <w:p w14:paraId="6A992922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10CBDB64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8" w:name="_Toc512963862"/>
      <w:r w:rsidRPr="00737A70">
        <w:rPr>
          <w:b/>
        </w:rPr>
        <w:t>Especificación</w:t>
      </w:r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23F38F9F" w14:textId="7D6A63E8" w:rsidR="005D1FBA" w:rsidRDefault="005D1FBA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87A54D" w14:textId="77777777" w:rsidR="005D1FBA" w:rsidRDefault="005D1FBA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51D980E8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9" w:name="_Toc512963863"/>
      <w:r w:rsidRPr="00737A70">
        <w:rPr>
          <w:b/>
        </w:rPr>
        <w:lastRenderedPageBreak/>
        <w:t>Modelo de análisis</w:t>
      </w:r>
      <w:bookmarkEnd w:id="29"/>
    </w:p>
    <w:p w14:paraId="63D26009" w14:textId="03118D58" w:rsidR="009A015C" w:rsidRPr="002D6F4A" w:rsidRDefault="005D1FBA" w:rsidP="002D6F4A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45AFD7AC" wp14:editId="6FBAF053">
            <wp:extent cx="4791075" cy="1914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u08analis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28D7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0" w:name="_Toc512963864"/>
      <w:r w:rsidRPr="00737A70">
        <w:rPr>
          <w:b/>
        </w:rPr>
        <w:t>Diagrama de secuencia</w:t>
      </w:r>
      <w:bookmarkEnd w:id="30"/>
    </w:p>
    <w:p w14:paraId="5F1A8556" w14:textId="25DE2465" w:rsidR="009A015C" w:rsidRPr="00932E8D" w:rsidRDefault="002D6F4A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</w:rPr>
        <w:drawing>
          <wp:inline distT="0" distB="0" distL="0" distR="0" wp14:anchorId="5626F448" wp14:editId="2E90B1D1">
            <wp:extent cx="5600000" cy="3542857"/>
            <wp:effectExtent l="0" t="0" r="127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u08secuenc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A2E27" w14:textId="00025B9F" w:rsidR="002D6F4A" w:rsidRDefault="002D6F4A">
      <w:pP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75819B2E" w14:textId="2552F785" w:rsidR="009A015C" w:rsidRPr="00810288" w:rsidRDefault="002D6F4A" w:rsidP="009A015C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32"/>
          <w:szCs w:val="32"/>
        </w:rPr>
        <w:lastRenderedPageBreak/>
        <w:drawing>
          <wp:inline distT="0" distB="0" distL="0" distR="0" wp14:anchorId="7AEE5D17" wp14:editId="01DBA41F">
            <wp:extent cx="5600000" cy="3133333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u08secuencia -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55F3" w14:textId="6233EEAF" w:rsidR="002D6F4A" w:rsidRDefault="002D6F4A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  <w:br w:type="page"/>
      </w:r>
    </w:p>
    <w:p w14:paraId="30FB055A" w14:textId="0CD03D39" w:rsidR="009A015C" w:rsidRDefault="002D6F4A" w:rsidP="009A015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31" w:name="_Toc512963865"/>
      <w:r>
        <w:rPr>
          <w:b/>
        </w:rPr>
        <w:lastRenderedPageBreak/>
        <w:t>Atender Pedido (CU10)</w:t>
      </w:r>
      <w:bookmarkEnd w:id="31"/>
    </w:p>
    <w:p w14:paraId="2909242A" w14:textId="77777777" w:rsidR="009A015C" w:rsidRPr="00737A70" w:rsidRDefault="009A015C" w:rsidP="009A015C">
      <w:pPr>
        <w:pStyle w:val="Prrafodelista"/>
        <w:spacing w:after="160" w:line="259" w:lineRule="auto"/>
        <w:outlineLvl w:val="0"/>
        <w:rPr>
          <w:b/>
        </w:rPr>
      </w:pPr>
    </w:p>
    <w:p w14:paraId="5EBD2A42" w14:textId="77777777" w:rsidR="009A015C" w:rsidRPr="004920A8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2" w:name="_Toc512963866"/>
      <w:r w:rsidRPr="00737A70">
        <w:rPr>
          <w:b/>
        </w:rPr>
        <w:t>Especificación</w:t>
      </w:r>
      <w:bookmarkEnd w:id="3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56F7E" w:rsidRPr="0093320D" w14:paraId="330FD8F1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B1F5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EF027" w14:textId="4DC9E755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</w:tc>
      </w:tr>
      <w:tr w:rsidR="00356F7E" w:rsidRPr="0093320D" w14:paraId="0EA24D1C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680D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E6DAD" w14:textId="3E3EC532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dar seguimiento y a los pedidos enviados a los proveedores.</w:t>
            </w:r>
          </w:p>
        </w:tc>
      </w:tr>
      <w:tr w:rsidR="00356F7E" w:rsidRPr="0093320D" w14:paraId="24ADE430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EBB0" w14:textId="77777777" w:rsidR="00356F7E" w:rsidRPr="0093320D" w:rsidRDefault="00356F7E" w:rsidP="00356F7E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2817A" w14:textId="2524209A" w:rsidR="00356F7E" w:rsidRPr="0093320D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356F7E" w:rsidRPr="0093320D" w14:paraId="14657668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17C820" w14:textId="77777777" w:rsidR="00356F7E" w:rsidRPr="0093320D" w:rsidRDefault="00356F7E" w:rsidP="00356F7E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406D" w14:textId="7EAE68DB" w:rsidR="00356F7E" w:rsidRPr="00D93234" w:rsidRDefault="00356F7E" w:rsidP="00356F7E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proveedor debe esta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logueado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9A015C" w:rsidRPr="0093320D" w14:paraId="20E333A5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7C4156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4F2194B0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2AA1A" w14:textId="77777777" w:rsidR="00356F7E" w:rsidRDefault="00356F7E" w:rsidP="00356F7E">
            <w:pPr>
              <w:pStyle w:val="Prrafodelista"/>
              <w:widowControl w:val="0"/>
              <w:numPr>
                <w:ilvl w:val="0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tender Pedido</w:t>
            </w:r>
          </w:p>
          <w:p w14:paraId="04B4A5EE" w14:textId="77777777" w:rsidR="00356F7E" w:rsidRPr="00593059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listado de pedidos.</w:t>
            </w:r>
          </w:p>
          <w:p w14:paraId="214E3FF4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pedidos.</w:t>
            </w:r>
          </w:p>
          <w:p w14:paraId="51F838B9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detalle de pedido.</w:t>
            </w:r>
          </w:p>
          <w:p w14:paraId="3AA4FD2E" w14:textId="77777777" w:rsidR="00356F7E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Marcar Pedido como enviado.</w:t>
            </w:r>
          </w:p>
          <w:p w14:paraId="6B58F7A6" w14:textId="66919DBB" w:rsidR="009A015C" w:rsidRPr="005806CD" w:rsidRDefault="00356F7E" w:rsidP="00356F7E">
            <w:pPr>
              <w:pStyle w:val="Prrafodelista"/>
              <w:widowControl w:val="0"/>
              <w:numPr>
                <w:ilvl w:val="1"/>
                <w:numId w:val="14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cambia estado de pedido a Enviado.</w:t>
            </w:r>
          </w:p>
        </w:tc>
      </w:tr>
      <w:tr w:rsidR="009A015C" w:rsidRPr="0093320D" w14:paraId="23FCFBE5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207A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569E89E2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AE9BDF" w14:textId="6C431299" w:rsidR="009A015C" w:rsidRPr="00972A79" w:rsidRDefault="00356F7E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3 el proveedor puede decidir cancelar pedido.</w:t>
            </w:r>
          </w:p>
        </w:tc>
      </w:tr>
      <w:tr w:rsidR="009A015C" w:rsidRPr="0093320D" w14:paraId="48D0C3E4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1C9512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9195" w14:textId="4B301813" w:rsidR="009A015C" w:rsidRPr="0093320D" w:rsidRDefault="00356F7E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edido fue atendido.</w:t>
            </w:r>
          </w:p>
        </w:tc>
      </w:tr>
    </w:tbl>
    <w:p w14:paraId="0BF7D59A" w14:textId="1884E390" w:rsidR="00356F7E" w:rsidRDefault="00356F7E" w:rsidP="009A015C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D1AB8A5" w14:textId="77777777" w:rsidR="00356F7E" w:rsidRDefault="00356F7E">
      <w:p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br w:type="page"/>
      </w:r>
    </w:p>
    <w:p w14:paraId="3DCA2B45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3" w:name="_Toc512963867"/>
      <w:r w:rsidRPr="00737A70">
        <w:rPr>
          <w:b/>
        </w:rPr>
        <w:lastRenderedPageBreak/>
        <w:t>Modelo de análisis</w:t>
      </w:r>
      <w:bookmarkEnd w:id="33"/>
    </w:p>
    <w:p w14:paraId="3C6DBD84" w14:textId="54A85B5A" w:rsidR="009A015C" w:rsidRPr="00356F7E" w:rsidRDefault="00356F7E" w:rsidP="00356F7E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08F8FE5" wp14:editId="7B149F38">
            <wp:extent cx="4800600" cy="1247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u10analisi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4D6A" w14:textId="77777777" w:rsidR="009A015C" w:rsidRPr="00737A70" w:rsidRDefault="009A015C" w:rsidP="009A015C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34" w:name="_Toc512963868"/>
      <w:r w:rsidRPr="00737A70">
        <w:rPr>
          <w:b/>
        </w:rPr>
        <w:t>Diagrama de secuencia</w:t>
      </w:r>
      <w:bookmarkEnd w:id="34"/>
    </w:p>
    <w:p w14:paraId="4802BAE4" w14:textId="7A3CBFB2" w:rsidR="009A015C" w:rsidRPr="00932E8D" w:rsidRDefault="00356F7E" w:rsidP="009A015C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632423" w:themeColor="accent2" w:themeShade="80"/>
          <w:sz w:val="24"/>
          <w:szCs w:val="24"/>
        </w:rPr>
        <w:drawing>
          <wp:inline distT="0" distB="0" distL="0" distR="0" wp14:anchorId="0793180A" wp14:editId="43EA210A">
            <wp:extent cx="5286375" cy="4010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10secuenc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28B6" w14:textId="1347BE60" w:rsidR="009A015C" w:rsidRDefault="00356F7E" w:rsidP="00356F7E">
      <w:pPr>
        <w:rPr>
          <w:rFonts w:ascii="Arial" w:hAnsi="Arial" w:cs="Arial"/>
          <w:sz w:val="24"/>
          <w:szCs w:val="24"/>
        </w:rPr>
      </w:pPr>
      <w:r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  <w:br w:type="page"/>
      </w: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27"/>
      <w:footerReference w:type="default" r:id="rId28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DB7443" w14:textId="77777777" w:rsidR="00AD213D" w:rsidRDefault="00AD213D" w:rsidP="00CC106A">
      <w:pPr>
        <w:spacing w:after="0" w:line="240" w:lineRule="auto"/>
      </w:pPr>
      <w:r>
        <w:separator/>
      </w:r>
    </w:p>
  </w:endnote>
  <w:endnote w:type="continuationSeparator" w:id="0">
    <w:p w14:paraId="31827D2A" w14:textId="77777777" w:rsidR="00AD213D" w:rsidRDefault="00AD213D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17768" w14:paraId="6B1E1894" w14:textId="77777777">
      <w:tc>
        <w:tcPr>
          <w:tcW w:w="918" w:type="dxa"/>
        </w:tcPr>
        <w:p w14:paraId="5D3773CF" w14:textId="7AC240ED" w:rsidR="00C17768" w:rsidRPr="00A30F91" w:rsidRDefault="00C17768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643D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C17768" w:rsidRDefault="00C17768">
          <w:pPr>
            <w:pStyle w:val="Piedepgina"/>
          </w:pPr>
        </w:p>
      </w:tc>
    </w:tr>
  </w:tbl>
  <w:p w14:paraId="7CA1CF09" w14:textId="77777777" w:rsidR="00C17768" w:rsidRDefault="00C17768">
    <w:pPr>
      <w:pStyle w:val="Piedepgina"/>
    </w:pPr>
  </w:p>
  <w:p w14:paraId="6690946A" w14:textId="77777777" w:rsidR="00C17768" w:rsidRDefault="00C177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566FF" w14:textId="77777777" w:rsidR="00AD213D" w:rsidRDefault="00AD213D" w:rsidP="00CC106A">
      <w:pPr>
        <w:spacing w:after="0" w:line="240" w:lineRule="auto"/>
      </w:pPr>
      <w:r>
        <w:separator/>
      </w:r>
    </w:p>
  </w:footnote>
  <w:footnote w:type="continuationSeparator" w:id="0">
    <w:p w14:paraId="16F63700" w14:textId="77777777" w:rsidR="00AD213D" w:rsidRDefault="00AD213D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17768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2BC2204D" w:rsidR="00C17768" w:rsidRPr="00A362DE" w:rsidRDefault="00C17768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C17768" w:rsidRDefault="00C17768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C17768" w:rsidRDefault="00C1776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3A39"/>
    <w:rsid w:val="00AB48EF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BA5"/>
    <w:rsid w:val="00DD646B"/>
    <w:rsid w:val="00DD6AA4"/>
    <w:rsid w:val="00DD7D0C"/>
    <w:rsid w:val="00DE10B5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126139-D501-48DE-AF0B-D595AE97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2</Pages>
  <Words>1788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ciano</cp:lastModifiedBy>
  <cp:revision>33</cp:revision>
  <cp:lastPrinted>2017-10-07T19:07:00Z</cp:lastPrinted>
  <dcterms:created xsi:type="dcterms:W3CDTF">2018-05-01T04:40:00Z</dcterms:created>
  <dcterms:modified xsi:type="dcterms:W3CDTF">2018-05-02T20:28:00Z</dcterms:modified>
</cp:coreProperties>
</file>